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1D140425" w14:textId="77777777" w:rsidR="00F9444C" w:rsidRDefault="00527BCA">
          <w:pPr>
            <w:pStyle w:val="NoSpacing"/>
          </w:pPr>
          <w:r>
            <w:t>Your Name</w:t>
          </w:r>
        </w:p>
      </w:sdtContent>
    </w:sdt>
    <w:p w14:paraId="23EFD204" w14:textId="77777777" w:rsidR="00E614DD" w:rsidRDefault="0066521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42589D5F" w14:textId="77777777" w:rsidR="00E614DD" w:rsidRDefault="00665216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5C9A2F02" w14:textId="77777777" w:rsidR="00E614DD" w:rsidRDefault="00665216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220A5657" w14:textId="03C3C64D" w:rsidR="00E3578D" w:rsidRDefault="00B13D1B" w:rsidP="00A879E6">
      <w:pPr>
        <w:pStyle w:val="Title"/>
      </w:pPr>
      <w:r>
        <w:t>Title</w:t>
      </w:r>
      <w:r w:rsidR="00505B21">
        <w:t xml:space="preserve">: </w:t>
      </w:r>
      <w:r w:rsidR="00470CA8">
        <w:t>Habit</w:t>
      </w:r>
      <w:r w:rsidR="00B73766">
        <w:t>s</w:t>
      </w:r>
      <w:r w:rsidR="00470CA8">
        <w:t xml:space="preserve"> of Mind</w:t>
      </w:r>
    </w:p>
    <w:p w14:paraId="019F0FB1" w14:textId="0E86A32C" w:rsidR="00C458C7" w:rsidRDefault="00527BCA" w:rsidP="007812FF">
      <w:r>
        <w:t xml:space="preserve">The habits of minds </w:t>
      </w:r>
      <w:r w:rsidR="006C72E0">
        <w:t>are the</w:t>
      </w:r>
      <w:r>
        <w:t xml:space="preserve"> </w:t>
      </w:r>
      <w:r w:rsidR="006C72E0">
        <w:t>habits</w:t>
      </w:r>
      <w:r>
        <w:t xml:space="preserve"> of approaching learning in a practical and logical way that assists students in each filed and discipline. The eight habits framework reflect on certain</w:t>
      </w:r>
      <w:r w:rsidR="00D660DF">
        <w:t xml:space="preserve"> learning</w:t>
      </w:r>
      <w:r>
        <w:t xml:space="preserve"> habits </w:t>
      </w:r>
      <w:r w:rsidR="00D660DF">
        <w:t xml:space="preserve">that impact </w:t>
      </w:r>
      <w:r>
        <w:t xml:space="preserve">success in school, college and in fact throughout </w:t>
      </w:r>
      <w:r w:rsidR="006C72E0">
        <w:t>one’s</w:t>
      </w:r>
      <w:r>
        <w:t xml:space="preserve"> life. For the sake of this essay, I will be exploring the habit of being responsible. Being responsible is all about taking responsibility for o</w:t>
      </w:r>
      <w:bookmarkStart w:id="0" w:name="_GoBack"/>
      <w:bookmarkEnd w:id="0"/>
      <w:r>
        <w:t xml:space="preserve">ne's own actions and </w:t>
      </w:r>
      <w:r w:rsidR="007812FF">
        <w:t>knowing the consequences of those actions for oneself and for others.</w:t>
      </w:r>
      <w:r>
        <w:t xml:space="preserve"> As I look back at my student life, being responsible has helped me on many occasions and events and saved me in each arena of my life.  </w:t>
      </w:r>
    </w:p>
    <w:p w14:paraId="4E29A2BC" w14:textId="77777777" w:rsidR="00C419C3" w:rsidRDefault="00527BCA" w:rsidP="0053587F">
      <w:r>
        <w:t xml:space="preserve">The revelation that I am responsible came to me when I was in my school. I was always concerned about my </w:t>
      </w:r>
      <w:r w:rsidR="00B73766">
        <w:t>good performance</w:t>
      </w:r>
      <w:r>
        <w:t xml:space="preserve"> and never wanted to be insulted in the class. My mom never had to scold me or punish me for the school work, because I was already concerned about my performance. I also never wanted my parents to be insulted by my teacher on my poor performance. Being very responsible at school resulted in many advantages, as I was the favorite student of teachers and my parents were always free of the pressure of my school </w:t>
      </w:r>
      <w:r w:rsidR="0053587F">
        <w:t xml:space="preserve">performance. I was not may be concerned about the marks and but punishments and the feeling of being disliked scared me and made me responsible when I was a kid. </w:t>
      </w:r>
      <w:r>
        <w:t>Although, this habit was stronger in some areas and weaker in some areas.</w:t>
      </w:r>
    </w:p>
    <w:p w14:paraId="2E54F14C" w14:textId="11524E26" w:rsidR="00C419C3" w:rsidRDefault="00527BCA" w:rsidP="007812FF">
      <w:r>
        <w:t xml:space="preserve">By the time I was growing, things changed a little bit for me and I started being careless. </w:t>
      </w:r>
      <w:r w:rsidR="00B73766">
        <w:t xml:space="preserve">When I was in grade seven, I made few friends and my life spun around spending time with them </w:t>
      </w:r>
      <w:r w:rsidR="00B73766">
        <w:lastRenderedPageBreak/>
        <w:t xml:space="preserve">and having </w:t>
      </w:r>
      <w:r w:rsidR="00D8288D">
        <w:t>fun all day</w:t>
      </w:r>
      <w:r w:rsidR="00B73766">
        <w:t xml:space="preserve">. </w:t>
      </w:r>
      <w:r w:rsidR="00D8288D">
        <w:t xml:space="preserve">I was greatly affected by the company of my friends and for a certain time, </w:t>
      </w:r>
      <w:r w:rsidR="00B73766">
        <w:t xml:space="preserve">I forgot what outcome my actions will bring to me. For the first time, I found my mom concerned about my performance at school. I was not willing to accept that I was being careless rather I held my teachers responsible for that. I lied to my mother that some teachers are being biased </w:t>
      </w:r>
      <w:r w:rsidR="00D660DF">
        <w:t>and</w:t>
      </w:r>
      <w:r w:rsidR="0043613A">
        <w:t xml:space="preserve"> that made her </w:t>
      </w:r>
      <w:r w:rsidR="00D660DF">
        <w:t>anxious</w:t>
      </w:r>
      <w:r w:rsidR="00B73766">
        <w:t>.</w:t>
      </w:r>
      <w:r w:rsidR="0050629F">
        <w:t xml:space="preserve"> In the meantime, my father came</w:t>
      </w:r>
      <w:r w:rsidR="00B73766">
        <w:t xml:space="preserve"> </w:t>
      </w:r>
      <w:r w:rsidR="0050629F">
        <w:t xml:space="preserve">from another country and he was jobless. I felt that my mother was already upset and I was being the source of an addition to her worries. </w:t>
      </w:r>
      <w:r w:rsidR="00882B2B">
        <w:t>This was the instance that</w:t>
      </w:r>
      <w:r w:rsidR="0043613A">
        <w:t xml:space="preserve"> made me </w:t>
      </w:r>
      <w:r w:rsidR="007864AB">
        <w:t>comprehend</w:t>
      </w:r>
      <w:r w:rsidR="0043613A">
        <w:t xml:space="preserve"> that my actions can not only affect me but my well-wishers as well. </w:t>
      </w:r>
    </w:p>
    <w:p w14:paraId="0BB9BE3D" w14:textId="243ACF52" w:rsidR="007812FF" w:rsidRDefault="00527BCA" w:rsidP="00810EA2">
      <w:r>
        <w:t xml:space="preserve">This point of </w:t>
      </w:r>
      <w:r w:rsidR="00A607B1">
        <w:t>awareness</w:t>
      </w:r>
      <w:r>
        <w:t xml:space="preserve"> was a life-changing moment for me. </w:t>
      </w:r>
      <w:r w:rsidR="00A607B1">
        <w:t>I also</w:t>
      </w:r>
      <w:r w:rsidR="00B22647">
        <w:t xml:space="preserve"> learned one thing, </w:t>
      </w:r>
      <w:r w:rsidR="00810EA2">
        <w:t xml:space="preserve">that </w:t>
      </w:r>
      <w:r w:rsidR="00C419C3">
        <w:t xml:space="preserve">the habit of being responsible was instilled in </w:t>
      </w:r>
      <w:r w:rsidR="008640A5">
        <w:t>myself</w:t>
      </w:r>
      <w:r w:rsidR="00C419C3">
        <w:t xml:space="preserve"> and </w:t>
      </w:r>
      <w:r w:rsidR="00810EA2">
        <w:t xml:space="preserve">one life event </w:t>
      </w:r>
      <w:r w:rsidR="008640A5">
        <w:t xml:space="preserve">was enough to </w:t>
      </w:r>
      <w:r w:rsidR="009B784F">
        <w:t>impart</w:t>
      </w:r>
      <w:r w:rsidR="008640A5">
        <w:t xml:space="preserve"> this</w:t>
      </w:r>
      <w:r w:rsidR="00810EA2">
        <w:t xml:space="preserve">. </w:t>
      </w:r>
      <w:r w:rsidR="003D5CD3">
        <w:t xml:space="preserve">I started to take care of my educational performance again since I did not want to make an addition to my parents’ worries. </w:t>
      </w:r>
      <w:r w:rsidR="003D5CD3" w:rsidRPr="003D5CD3">
        <w:t>From that day onwards, I never asked my parents for toys or anything. I accepted whatever they gave me without any questions. I saved my pocket money to buy what I liked - mostly books, sometimes food</w:t>
      </w:r>
      <w:r w:rsidR="003D5CD3">
        <w:t xml:space="preserve">. Alongside that, these events of my life taught me some valuable lessons as well. </w:t>
      </w:r>
      <w:r w:rsidR="002A32B1">
        <w:t xml:space="preserve">The lessons that have served me so far and I believe will help me in all the areas of life. </w:t>
      </w:r>
      <w:r w:rsidR="002C05D3">
        <w:t>I was the source of comfort for my parents and this is one of the greatest paybacks being responsible offered me. Not o</w:t>
      </w:r>
      <w:r w:rsidR="00D660DF">
        <w:t>nly it has eliminated</w:t>
      </w:r>
      <w:r w:rsidR="002C05D3">
        <w:t xml:space="preserve"> stress and chaos from my life but I have also earned the respect of others.</w:t>
      </w:r>
    </w:p>
    <w:p w14:paraId="6FC3E487" w14:textId="36E0A846" w:rsidR="00B22647" w:rsidRDefault="00527BCA" w:rsidP="00810EA2">
      <w:r>
        <w:t xml:space="preserve">Furthermore, being responsible makes me feel better about myself, and I can say that it is utterly worth it. Every step that I took to become responsible also enhanced my self-esteem and my relationship with my parents improved. Nothing is more satisfying than seeing your parents </w:t>
      </w:r>
      <w:r w:rsidR="00D660DF">
        <w:t>satisfied</w:t>
      </w:r>
      <w:r>
        <w:t xml:space="preserve">, and this is the biggest achievement of my life. </w:t>
      </w:r>
      <w:r w:rsidR="005C3890">
        <w:t>I feel mature having this habit of mind since I do not</w:t>
      </w:r>
      <w:r w:rsidR="00230C06">
        <w:t xml:space="preserve"> blame</w:t>
      </w:r>
      <w:r w:rsidR="005C3890">
        <w:t xml:space="preserve"> others for </w:t>
      </w:r>
      <w:r w:rsidR="00230C06">
        <w:t xml:space="preserve">anything negative that comes my way. In addition, I also </w:t>
      </w:r>
      <w:r w:rsidR="00230C06">
        <w:lastRenderedPageBreak/>
        <w:t xml:space="preserve">understand that only I am responsible for my happiness, success, and failures. </w:t>
      </w:r>
      <w:r w:rsidR="00D660DF">
        <w:t>Life becomes easier as soon one understands this</w:t>
      </w:r>
      <w:r w:rsidR="00D0603C">
        <w:t>, and same thing happened with me</w:t>
      </w:r>
      <w:r w:rsidR="00D660DF">
        <w:t xml:space="preserve">. </w:t>
      </w:r>
    </w:p>
    <w:p w14:paraId="4922FBFD" w14:textId="77777777" w:rsidR="00C458C7" w:rsidRPr="00C458C7" w:rsidRDefault="00527BCA" w:rsidP="00C458C7">
      <w:r>
        <w:t>This day and age,</w:t>
      </w:r>
      <w:r w:rsidR="00B73766">
        <w:t xml:space="preserve"> I strongly </w:t>
      </w:r>
      <w:r w:rsidR="00D8288D">
        <w:t>realize</w:t>
      </w:r>
      <w:r w:rsidR="00B73766">
        <w:t xml:space="preserve"> the fact that I am responsible for my happiness and my actions have some consequences for me and for the people who surround me as well. </w:t>
      </w:r>
      <w:r w:rsidR="00D8288D">
        <w:t xml:space="preserve">Being very responsible at the early stages of my life unearths the fact that responsibility is engrained </w:t>
      </w:r>
      <w:r w:rsidR="008E0FDB">
        <w:t xml:space="preserve">in me. Taking responsibility for one's own actions and understanding what consequences it can bring to oneself and others are something that offers limitless rewards throughout life. It is </w:t>
      </w:r>
      <w:r w:rsidR="00435C67">
        <w:t>something that</w:t>
      </w:r>
      <w:r w:rsidR="008E0FDB">
        <w:t xml:space="preserve"> is </w:t>
      </w:r>
      <w:r w:rsidR="00435C67">
        <w:t>needed</w:t>
      </w:r>
      <w:r w:rsidR="008E0FDB">
        <w:t xml:space="preserve"> in professional life as well, and hopefully, it will serve in that arena of life.  </w:t>
      </w:r>
    </w:p>
    <w:p w14:paraId="5E29F6F2" w14:textId="77777777" w:rsidR="00E3578D" w:rsidRPr="0099213A" w:rsidRDefault="00E3578D" w:rsidP="00E3578D">
      <w:pPr>
        <w:ind w:firstLine="0"/>
      </w:pPr>
    </w:p>
    <w:p w14:paraId="0D3D9078" w14:textId="77777777" w:rsidR="00D0603C" w:rsidRPr="0099213A" w:rsidRDefault="00D0603C">
      <w:pPr>
        <w:ind w:firstLine="0"/>
      </w:pPr>
    </w:p>
    <w:sectPr w:rsidR="00D0603C" w:rsidRPr="0099213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C3E49" w16cid:durableId="212C9145"/>
  <w16cid:commentId w16cid:paraId="1FFCB5CF" w16cid:durableId="212C8FCE"/>
  <w16cid:commentId w16cid:paraId="0849A33B" w16cid:durableId="212C8FEE"/>
  <w16cid:commentId w16cid:paraId="4C316778" w16cid:durableId="212C907D"/>
  <w16cid:commentId w16cid:paraId="36A19633" w16cid:durableId="212C90CD"/>
  <w16cid:commentId w16cid:paraId="2BB3C8B1" w16cid:durableId="212C90EC"/>
  <w16cid:commentId w16cid:paraId="331990FB" w16cid:durableId="212C9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AC0F" w14:textId="77777777" w:rsidR="00665216" w:rsidRDefault="00665216">
      <w:pPr>
        <w:spacing w:line="240" w:lineRule="auto"/>
      </w:pPr>
      <w:r>
        <w:separator/>
      </w:r>
    </w:p>
  </w:endnote>
  <w:endnote w:type="continuationSeparator" w:id="0">
    <w:p w14:paraId="2C9A077D" w14:textId="77777777" w:rsidR="00665216" w:rsidRDefault="00665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4ACC" w14:textId="77777777" w:rsidR="00665216" w:rsidRDefault="00665216">
      <w:pPr>
        <w:spacing w:line="240" w:lineRule="auto"/>
      </w:pPr>
      <w:r>
        <w:separator/>
      </w:r>
    </w:p>
  </w:footnote>
  <w:footnote w:type="continuationSeparator" w:id="0">
    <w:p w14:paraId="02EBEA68" w14:textId="77777777" w:rsidR="00665216" w:rsidRDefault="00665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E0D0" w14:textId="77777777" w:rsidR="00E614DD" w:rsidRDefault="00665216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0603C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1A71" w14:textId="77777777" w:rsidR="00E614DD" w:rsidRDefault="00665216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0603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36347E"/>
    <w:multiLevelType w:val="hybridMultilevel"/>
    <w:tmpl w:val="141360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65D8B"/>
    <w:multiLevelType w:val="hybridMultilevel"/>
    <w:tmpl w:val="714478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6BDBAC"/>
    <w:multiLevelType w:val="hybridMultilevel"/>
    <w:tmpl w:val="5F6684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9E3C4C"/>
    <w:multiLevelType w:val="hybridMultilevel"/>
    <w:tmpl w:val="6256DC96"/>
    <w:lvl w:ilvl="0" w:tplc="9EF0E2B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73809D4" w:tentative="1">
      <w:start w:val="1"/>
      <w:numFmt w:val="lowerLetter"/>
      <w:lvlText w:val="%2."/>
      <w:lvlJc w:val="left"/>
      <w:pPr>
        <w:ind w:left="2160" w:hanging="360"/>
      </w:pPr>
    </w:lvl>
    <w:lvl w:ilvl="2" w:tplc="84764750" w:tentative="1">
      <w:start w:val="1"/>
      <w:numFmt w:val="lowerRoman"/>
      <w:lvlText w:val="%3."/>
      <w:lvlJc w:val="right"/>
      <w:pPr>
        <w:ind w:left="2880" w:hanging="180"/>
      </w:pPr>
    </w:lvl>
    <w:lvl w:ilvl="3" w:tplc="379600FE" w:tentative="1">
      <w:start w:val="1"/>
      <w:numFmt w:val="decimal"/>
      <w:lvlText w:val="%4."/>
      <w:lvlJc w:val="left"/>
      <w:pPr>
        <w:ind w:left="3600" w:hanging="360"/>
      </w:pPr>
    </w:lvl>
    <w:lvl w:ilvl="4" w:tplc="932CAA7C" w:tentative="1">
      <w:start w:val="1"/>
      <w:numFmt w:val="lowerLetter"/>
      <w:lvlText w:val="%5."/>
      <w:lvlJc w:val="left"/>
      <w:pPr>
        <w:ind w:left="4320" w:hanging="360"/>
      </w:pPr>
    </w:lvl>
    <w:lvl w:ilvl="5" w:tplc="050C078A" w:tentative="1">
      <w:start w:val="1"/>
      <w:numFmt w:val="lowerRoman"/>
      <w:lvlText w:val="%6."/>
      <w:lvlJc w:val="right"/>
      <w:pPr>
        <w:ind w:left="5040" w:hanging="180"/>
      </w:pPr>
    </w:lvl>
    <w:lvl w:ilvl="6" w:tplc="8968D704" w:tentative="1">
      <w:start w:val="1"/>
      <w:numFmt w:val="decimal"/>
      <w:lvlText w:val="%7."/>
      <w:lvlJc w:val="left"/>
      <w:pPr>
        <w:ind w:left="5760" w:hanging="360"/>
      </w:pPr>
    </w:lvl>
    <w:lvl w:ilvl="7" w:tplc="60BEE254" w:tentative="1">
      <w:start w:val="1"/>
      <w:numFmt w:val="lowerLetter"/>
      <w:lvlText w:val="%8."/>
      <w:lvlJc w:val="left"/>
      <w:pPr>
        <w:ind w:left="6480" w:hanging="360"/>
      </w:pPr>
    </w:lvl>
    <w:lvl w:ilvl="8" w:tplc="6D8E4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14FAA5"/>
    <w:multiLevelType w:val="hybridMultilevel"/>
    <w:tmpl w:val="58C12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A4787C"/>
    <w:multiLevelType w:val="hybridMultilevel"/>
    <w:tmpl w:val="4D235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0C01E7"/>
    <w:multiLevelType w:val="hybridMultilevel"/>
    <w:tmpl w:val="5AA04946"/>
    <w:lvl w:ilvl="0" w:tplc="FBC8B580">
      <w:start w:val="1"/>
      <w:numFmt w:val="decimal"/>
      <w:lvlText w:val="%1."/>
      <w:lvlJc w:val="left"/>
      <w:pPr>
        <w:ind w:left="720" w:hanging="360"/>
      </w:pPr>
    </w:lvl>
    <w:lvl w:ilvl="1" w:tplc="5C98BD80" w:tentative="1">
      <w:start w:val="1"/>
      <w:numFmt w:val="lowerLetter"/>
      <w:lvlText w:val="%2."/>
      <w:lvlJc w:val="left"/>
      <w:pPr>
        <w:ind w:left="1440" w:hanging="360"/>
      </w:pPr>
    </w:lvl>
    <w:lvl w:ilvl="2" w:tplc="55921FFA" w:tentative="1">
      <w:start w:val="1"/>
      <w:numFmt w:val="lowerRoman"/>
      <w:lvlText w:val="%3."/>
      <w:lvlJc w:val="right"/>
      <w:pPr>
        <w:ind w:left="2160" w:hanging="180"/>
      </w:pPr>
    </w:lvl>
    <w:lvl w:ilvl="3" w:tplc="44248830" w:tentative="1">
      <w:start w:val="1"/>
      <w:numFmt w:val="decimal"/>
      <w:lvlText w:val="%4."/>
      <w:lvlJc w:val="left"/>
      <w:pPr>
        <w:ind w:left="2880" w:hanging="360"/>
      </w:pPr>
    </w:lvl>
    <w:lvl w:ilvl="4" w:tplc="23FE36EC" w:tentative="1">
      <w:start w:val="1"/>
      <w:numFmt w:val="lowerLetter"/>
      <w:lvlText w:val="%5."/>
      <w:lvlJc w:val="left"/>
      <w:pPr>
        <w:ind w:left="3600" w:hanging="360"/>
      </w:pPr>
    </w:lvl>
    <w:lvl w:ilvl="5" w:tplc="8310A460" w:tentative="1">
      <w:start w:val="1"/>
      <w:numFmt w:val="lowerRoman"/>
      <w:lvlText w:val="%6."/>
      <w:lvlJc w:val="right"/>
      <w:pPr>
        <w:ind w:left="4320" w:hanging="180"/>
      </w:pPr>
    </w:lvl>
    <w:lvl w:ilvl="6" w:tplc="97644434" w:tentative="1">
      <w:start w:val="1"/>
      <w:numFmt w:val="decimal"/>
      <w:lvlText w:val="%7."/>
      <w:lvlJc w:val="left"/>
      <w:pPr>
        <w:ind w:left="5040" w:hanging="360"/>
      </w:pPr>
    </w:lvl>
    <w:lvl w:ilvl="7" w:tplc="F614E57C" w:tentative="1">
      <w:start w:val="1"/>
      <w:numFmt w:val="lowerLetter"/>
      <w:lvlText w:val="%8."/>
      <w:lvlJc w:val="left"/>
      <w:pPr>
        <w:ind w:left="5760" w:hanging="360"/>
      </w:pPr>
    </w:lvl>
    <w:lvl w:ilvl="8" w:tplc="6F1CF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B5787"/>
    <w:multiLevelType w:val="multilevel"/>
    <w:tmpl w:val="4572ABF8"/>
    <w:numStyleLink w:val="MLAOutline"/>
  </w:abstractNum>
  <w:abstractNum w:abstractNumId="25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01CA43"/>
    <w:multiLevelType w:val="hybridMultilevel"/>
    <w:tmpl w:val="D21B67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5"/>
  </w:num>
  <w:num w:numId="12">
    <w:abstractNumId w:val="23"/>
  </w:num>
  <w:num w:numId="13">
    <w:abstractNumId w:val="24"/>
  </w:num>
  <w:num w:numId="14">
    <w:abstractNumId w:val="18"/>
  </w:num>
  <w:num w:numId="15">
    <w:abstractNumId w:val="26"/>
  </w:num>
  <w:num w:numId="16">
    <w:abstractNumId w:val="22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17"/>
  </w:num>
  <w:num w:numId="22">
    <w:abstractNumId w:val="25"/>
  </w:num>
  <w:num w:numId="23">
    <w:abstractNumId w:val="21"/>
  </w:num>
  <w:num w:numId="24">
    <w:abstractNumId w:val="0"/>
  </w:num>
  <w:num w:numId="25">
    <w:abstractNumId w:val="2"/>
  </w:num>
  <w:num w:numId="26">
    <w:abstractNumId w:val="19"/>
  </w:num>
  <w:num w:numId="27">
    <w:abstractNumId w:val="16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66A4"/>
    <w:rsid w:val="00040CBB"/>
    <w:rsid w:val="000B78C8"/>
    <w:rsid w:val="000D0732"/>
    <w:rsid w:val="001463B2"/>
    <w:rsid w:val="001950B5"/>
    <w:rsid w:val="001C1A6F"/>
    <w:rsid w:val="001F62C0"/>
    <w:rsid w:val="0022253F"/>
    <w:rsid w:val="00230C06"/>
    <w:rsid w:val="00245E02"/>
    <w:rsid w:val="00272849"/>
    <w:rsid w:val="002A32B1"/>
    <w:rsid w:val="002B7938"/>
    <w:rsid w:val="002C05D3"/>
    <w:rsid w:val="00353B66"/>
    <w:rsid w:val="003C012E"/>
    <w:rsid w:val="003C55B5"/>
    <w:rsid w:val="003C58B0"/>
    <w:rsid w:val="003D5CD3"/>
    <w:rsid w:val="00435C67"/>
    <w:rsid w:val="0043613A"/>
    <w:rsid w:val="00446217"/>
    <w:rsid w:val="00456604"/>
    <w:rsid w:val="00470CA8"/>
    <w:rsid w:val="004A2675"/>
    <w:rsid w:val="004F4285"/>
    <w:rsid w:val="004F7139"/>
    <w:rsid w:val="005011E2"/>
    <w:rsid w:val="00505B21"/>
    <w:rsid w:val="0050629F"/>
    <w:rsid w:val="00511F21"/>
    <w:rsid w:val="00512A19"/>
    <w:rsid w:val="00527BCA"/>
    <w:rsid w:val="0053587F"/>
    <w:rsid w:val="0057093C"/>
    <w:rsid w:val="005C3890"/>
    <w:rsid w:val="00634509"/>
    <w:rsid w:val="00665216"/>
    <w:rsid w:val="00691EC1"/>
    <w:rsid w:val="006C72E0"/>
    <w:rsid w:val="006E7956"/>
    <w:rsid w:val="00750EB0"/>
    <w:rsid w:val="007812FF"/>
    <w:rsid w:val="007864AB"/>
    <w:rsid w:val="007C53FB"/>
    <w:rsid w:val="007F0783"/>
    <w:rsid w:val="007F42C1"/>
    <w:rsid w:val="00810EA2"/>
    <w:rsid w:val="00832878"/>
    <w:rsid w:val="008640A5"/>
    <w:rsid w:val="00882B2B"/>
    <w:rsid w:val="008A5BCC"/>
    <w:rsid w:val="008A5CF9"/>
    <w:rsid w:val="008B7D18"/>
    <w:rsid w:val="008E0FDB"/>
    <w:rsid w:val="008F1F97"/>
    <w:rsid w:val="008F4052"/>
    <w:rsid w:val="00915300"/>
    <w:rsid w:val="0099213A"/>
    <w:rsid w:val="009B784F"/>
    <w:rsid w:val="009D4D15"/>
    <w:rsid w:val="009D4EB3"/>
    <w:rsid w:val="009D7A53"/>
    <w:rsid w:val="009F02CF"/>
    <w:rsid w:val="00A06E14"/>
    <w:rsid w:val="00A607B1"/>
    <w:rsid w:val="00A74483"/>
    <w:rsid w:val="00A81B6F"/>
    <w:rsid w:val="00A879E6"/>
    <w:rsid w:val="00B13D1B"/>
    <w:rsid w:val="00B22647"/>
    <w:rsid w:val="00B73766"/>
    <w:rsid w:val="00B818DF"/>
    <w:rsid w:val="00B8504E"/>
    <w:rsid w:val="00BF279C"/>
    <w:rsid w:val="00C332BF"/>
    <w:rsid w:val="00C419C3"/>
    <w:rsid w:val="00C458C7"/>
    <w:rsid w:val="00CB0460"/>
    <w:rsid w:val="00CC4F4B"/>
    <w:rsid w:val="00CE0D0B"/>
    <w:rsid w:val="00D0603C"/>
    <w:rsid w:val="00D52117"/>
    <w:rsid w:val="00D660DF"/>
    <w:rsid w:val="00D8288D"/>
    <w:rsid w:val="00DB0D39"/>
    <w:rsid w:val="00E06E86"/>
    <w:rsid w:val="00E14005"/>
    <w:rsid w:val="00E3578D"/>
    <w:rsid w:val="00E614DD"/>
    <w:rsid w:val="00E627B4"/>
    <w:rsid w:val="00EE34A4"/>
    <w:rsid w:val="00EF7EF4"/>
    <w:rsid w:val="00F47EE1"/>
    <w:rsid w:val="00F709CA"/>
    <w:rsid w:val="00F83220"/>
    <w:rsid w:val="00F9444C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EE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customStyle="1" w:styleId="Default">
    <w:name w:val="Default"/>
    <w:rsid w:val="007F078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A50AA2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A50AA2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A50AA2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A50AA2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A50AA2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08012D"/>
    <w:rsid w:val="001D1694"/>
    <w:rsid w:val="004F7BF2"/>
    <w:rsid w:val="00660788"/>
    <w:rsid w:val="00973351"/>
    <w:rsid w:val="00A50AA2"/>
    <w:rsid w:val="00C17D86"/>
    <w:rsid w:val="00CC50A4"/>
    <w:rsid w:val="00CF5EDA"/>
    <w:rsid w:val="00EB777C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18333-F4AF-40F3-AB2E-D4438DC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6:20:00Z</dcterms:created>
  <dcterms:modified xsi:type="dcterms:W3CDTF">2019-09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3yMw8ClG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